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422"/>
      </w:tblGrid>
      <w:tr w:rsidR="00573DB7" w:rsidRPr="002C0953" w:rsidTr="009A44F3">
        <w:tc>
          <w:tcPr>
            <w:tcW w:w="4219" w:type="dxa"/>
          </w:tcPr>
          <w:p w:rsidR="00573DB7" w:rsidRPr="002C0953" w:rsidRDefault="00573DB7" w:rsidP="00BF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53">
              <w:rPr>
                <w:rFonts w:ascii="Times New Roman" w:hAnsi="Times New Roman" w:cs="Times New Roman"/>
                <w:sz w:val="24"/>
                <w:szCs w:val="24"/>
              </w:rPr>
              <w:t>SỞ GD&amp;ĐT ĐĂK NÔNG</w:t>
            </w:r>
          </w:p>
          <w:p w:rsidR="00573DB7" w:rsidRPr="002C0953" w:rsidRDefault="00573DB7" w:rsidP="00BF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53">
              <w:rPr>
                <w:rFonts w:ascii="Times New Roman" w:hAnsi="Times New Roman" w:cs="Times New Roman"/>
                <w:sz w:val="24"/>
                <w:szCs w:val="24"/>
              </w:rPr>
              <w:t>TRƯỜNG THPT PHAN BỘI CHÂU</w:t>
            </w:r>
          </w:p>
        </w:tc>
        <w:tc>
          <w:tcPr>
            <w:tcW w:w="5528" w:type="dxa"/>
          </w:tcPr>
          <w:p w:rsidR="00573DB7" w:rsidRPr="002C0953" w:rsidRDefault="00573DB7" w:rsidP="00BF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53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:rsidR="00573DB7" w:rsidRPr="002C0953" w:rsidRDefault="00573DB7" w:rsidP="00BF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53">
              <w:rPr>
                <w:rFonts w:ascii="Times New Roman" w:hAnsi="Times New Roman" w:cs="Times New Roman"/>
                <w:sz w:val="24"/>
                <w:szCs w:val="24"/>
              </w:rPr>
              <w:t>Độc lập – Tự do – Hạnh phúc</w:t>
            </w:r>
          </w:p>
        </w:tc>
      </w:tr>
    </w:tbl>
    <w:p w:rsidR="00573DB7" w:rsidRPr="002C0953" w:rsidRDefault="00573DB7" w:rsidP="00BF2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42DF" wp14:editId="000149A5">
                <wp:simplePos x="0" y="0"/>
                <wp:positionH relativeFrom="column">
                  <wp:posOffset>527050</wp:posOffset>
                </wp:positionH>
                <wp:positionV relativeFrom="paragraph">
                  <wp:posOffset>52070</wp:posOffset>
                </wp:positionV>
                <wp:extent cx="14192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4.1pt" to="153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2F03E" wp14:editId="7077684B">
                <wp:simplePos x="0" y="0"/>
                <wp:positionH relativeFrom="column">
                  <wp:posOffset>3679825</wp:posOffset>
                </wp:positionH>
                <wp:positionV relativeFrom="paragraph">
                  <wp:posOffset>61595</wp:posOffset>
                </wp:positionV>
                <wp:extent cx="14192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5pt,4.85pt" to="401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" strokecolor="#4579b8 [3044]"/>
            </w:pict>
          </mc:Fallback>
        </mc:AlternateContent>
      </w:r>
    </w:p>
    <w:p w:rsidR="00573DB7" w:rsidRPr="0051440E" w:rsidRDefault="00573DB7" w:rsidP="00BF2A7E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1440E">
        <w:rPr>
          <w:rFonts w:ascii="Times New Roman" w:hAnsi="Times New Roman" w:cs="Times New Roman"/>
          <w:i/>
          <w:sz w:val="26"/>
          <w:szCs w:val="26"/>
        </w:rPr>
        <w:t>Nam Dong, ngày</w:t>
      </w:r>
      <w:r w:rsidR="009B516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E25B0">
        <w:rPr>
          <w:rFonts w:ascii="Times New Roman" w:hAnsi="Times New Roman" w:cs="Times New Roman"/>
          <w:i/>
          <w:sz w:val="26"/>
          <w:szCs w:val="26"/>
        </w:rPr>
        <w:t>20</w:t>
      </w:r>
      <w:r w:rsidR="009B516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1440E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sz w:val="26"/>
          <w:szCs w:val="26"/>
        </w:rPr>
        <w:t>04</w:t>
      </w:r>
      <w:r w:rsidR="009B516B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15</w:t>
      </w:r>
    </w:p>
    <w:p w:rsidR="00497DE6" w:rsidRDefault="00497DE6" w:rsidP="00BF2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DB7" w:rsidRPr="00E0087C" w:rsidRDefault="00573DB7" w:rsidP="00BF2A7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E0087C">
        <w:rPr>
          <w:rFonts w:ascii="Times New Roman" w:hAnsi="Times New Roman" w:cs="Times New Roman"/>
          <w:b/>
          <w:sz w:val="34"/>
          <w:szCs w:val="28"/>
        </w:rPr>
        <w:t>LỊCH KIỂM TRA HỌC KỲ II NĂM HỌC 2014 – 2015</w:t>
      </w:r>
    </w:p>
    <w:p w:rsidR="00497DE6" w:rsidRDefault="00497DE6" w:rsidP="00BF2A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CC" w:rsidRDefault="008835CC" w:rsidP="00BF2A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LỊCH KIỂM TRA</w:t>
      </w:r>
    </w:p>
    <w:p w:rsidR="009A6A2E" w:rsidRPr="00B43CE7" w:rsidRDefault="008835CC" w:rsidP="00BF2A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1. </w:t>
      </w:r>
      <w:r w:rsidR="009A6A2E" w:rsidRPr="00B43CE7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KHỐI 1</w:t>
      </w:r>
      <w:r w:rsidR="009A6A2E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0</w:t>
      </w:r>
      <w:r w:rsidR="009A6A2E" w:rsidRPr="00B43CE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975"/>
        <w:gridCol w:w="1456"/>
        <w:gridCol w:w="1295"/>
        <w:gridCol w:w="1295"/>
        <w:gridCol w:w="1267"/>
        <w:gridCol w:w="1222"/>
        <w:gridCol w:w="1157"/>
      </w:tblGrid>
      <w:tr w:rsidR="009A6A2E" w:rsidRPr="00B43CE7" w:rsidTr="00F704DC">
        <w:trPr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8D7353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Ngà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8D7353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Buổ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8D7353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Môn th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8D7353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làm bà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8D7353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phát đ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8D7353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làm bà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E" w:rsidRPr="008D7353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thu bà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8D7353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hi chú</w:t>
            </w:r>
          </w:p>
        </w:tc>
      </w:tr>
      <w:tr w:rsidR="009A6A2E" w:rsidRPr="00B43CE7" w:rsidTr="00F704DC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B75C00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  <w:r w:rsidR="009A6A2E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/</w:t>
            </w:r>
            <w:r w:rsidR="009A6A2E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Chiề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ó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4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BF2A7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9A6A2E" w:rsidRPr="00B43CE7" w:rsidTr="00F704DC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Ngữ vă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0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6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9A6A2E" w:rsidRPr="00B43CE7" w:rsidTr="00F704DC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B75C00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  <w:r w:rsidR="009A6A2E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/</w:t>
            </w:r>
            <w:r w:rsidR="009A6A2E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Chiề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Vật l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4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C27FDD" w:rsidRDefault="00BF2A7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9A6A2E" w:rsidRPr="00B43CE7" w:rsidTr="00F704DC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oá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0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6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9A6A2E" w:rsidRPr="00B43CE7" w:rsidTr="00F704DC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B75C00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="009A6A2E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/</w:t>
            </w:r>
            <w:r w:rsidR="009A6A2E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Chiề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Lịch sử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4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9A6A2E" w:rsidRPr="00B43CE7" w:rsidTr="00F704DC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Địa l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TL</w:t>
            </w:r>
          </w:p>
        </w:tc>
      </w:tr>
      <w:tr w:rsidR="009A6A2E" w:rsidRPr="00B43CE7" w:rsidTr="00F704DC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B75C00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  <w:r w:rsidR="009A6A2E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/</w:t>
            </w:r>
            <w:r w:rsidR="009A6A2E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Chiề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inh họ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3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4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N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KQ</w:t>
            </w:r>
          </w:p>
        </w:tc>
      </w:tr>
      <w:tr w:rsidR="009A6A2E" w:rsidTr="00F704DC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iếng An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5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5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2E" w:rsidRPr="00B14858" w:rsidRDefault="009A6A2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N + TL</w:t>
            </w:r>
          </w:p>
        </w:tc>
      </w:tr>
    </w:tbl>
    <w:p w:rsidR="009A6A2E" w:rsidRDefault="009A6A2E" w:rsidP="00BF2A7E">
      <w:pPr>
        <w:spacing w:after="0" w:line="240" w:lineRule="auto"/>
        <w:ind w:firstLine="720"/>
        <w:jc w:val="both"/>
        <w:rPr>
          <w:sz w:val="26"/>
          <w:szCs w:val="26"/>
          <w:bdr w:val="none" w:sz="0" w:space="0" w:color="auto" w:frame="1"/>
        </w:rPr>
      </w:pPr>
    </w:p>
    <w:p w:rsidR="00B43CE7" w:rsidRDefault="008835CC" w:rsidP="00BF2A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2. </w:t>
      </w:r>
      <w:r w:rsidR="00B43CE7" w:rsidRPr="00B43CE7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KHỐI 1</w:t>
      </w:r>
      <w:r w:rsidR="00F9135E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1</w:t>
      </w:r>
      <w:r w:rsidR="00B43CE7" w:rsidRPr="00B43CE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975"/>
        <w:gridCol w:w="1456"/>
        <w:gridCol w:w="1295"/>
        <w:gridCol w:w="1295"/>
        <w:gridCol w:w="1267"/>
        <w:gridCol w:w="1222"/>
        <w:gridCol w:w="1157"/>
      </w:tblGrid>
      <w:tr w:rsidR="00C27FDD" w:rsidRPr="008D7353" w:rsidTr="009A44F3">
        <w:trPr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Ngà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Buổ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Môn th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làm bà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phát đ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làm bà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8D7353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thu bà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hi chú</w:t>
            </w:r>
          </w:p>
        </w:tc>
      </w:tr>
      <w:tr w:rsidR="00C27FDD" w:rsidRPr="00B14858" w:rsidTr="00C27FDD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7D5FDD" w:rsidP="00F9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F92CE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 w:rsidR="00C27FDD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/</w:t>
            </w:r>
            <w:r w:rsidR="00C27FDD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ó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BF2A7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C27FDD" w:rsidRPr="00B14858" w:rsidTr="00C27FDD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Ngữ vă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0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0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C27FDD" w:rsidRPr="00B14858" w:rsidTr="00C27FDD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F92CE8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="00C27FDD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/</w:t>
            </w:r>
            <w:r w:rsidR="00C27FDD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Vật l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C27FDD" w:rsidRDefault="00BF2A7E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C27FDD" w:rsidRPr="00B14858" w:rsidTr="00C27FDD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oá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0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0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C27FDD" w:rsidRPr="00B14858" w:rsidTr="00C27FDD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F92CE8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4</w:t>
            </w:r>
            <w:r w:rsidR="00C27FDD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/</w:t>
            </w:r>
            <w:r w:rsidR="00C27FDD"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Lịch sử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C27FDD" w:rsidRPr="00B14858" w:rsidTr="00C27FDD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BF2A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Địa l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TL</w:t>
            </w:r>
          </w:p>
        </w:tc>
      </w:tr>
      <w:tr w:rsidR="00B378FD" w:rsidRPr="00B14858" w:rsidTr="00C27FDD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FD" w:rsidRPr="003F7FBA" w:rsidRDefault="00F92CE8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15</w:t>
            </w:r>
            <w:r w:rsidR="00B378FD"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vi-VN"/>
              </w:rPr>
              <w:t>/</w:t>
            </w:r>
            <w:r w:rsidR="00B378FD"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FD" w:rsidRPr="003F7FBA" w:rsidRDefault="00353D46" w:rsidP="00667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Chiề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FD" w:rsidRPr="003F7FBA" w:rsidRDefault="00B378F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Sinh họ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FD" w:rsidRPr="003F7FBA" w:rsidRDefault="00B378F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FD" w:rsidRPr="003F7FBA" w:rsidRDefault="007D5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07</w:t>
            </w:r>
            <w:r w:rsidR="00B378FD"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FD" w:rsidRPr="003F7FBA" w:rsidRDefault="007D5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07</w:t>
            </w:r>
            <w:r w:rsidR="00B378FD"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FD" w:rsidRPr="003F7FBA" w:rsidRDefault="007D5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08</w:t>
            </w:r>
            <w:r w:rsidR="00B378FD"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FD" w:rsidRPr="003F7FBA" w:rsidRDefault="00B378F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NKQ</w:t>
            </w:r>
          </w:p>
        </w:tc>
      </w:tr>
      <w:tr w:rsidR="00B378FD" w:rsidRPr="00B14858" w:rsidTr="00C27FDD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FD" w:rsidRPr="003F7FBA" w:rsidRDefault="00B378FD" w:rsidP="00BF2A7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FD" w:rsidRPr="003F7FBA" w:rsidRDefault="00B378FD" w:rsidP="00BF2A7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FD" w:rsidRPr="003F7FBA" w:rsidRDefault="00B378F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iếng An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FD" w:rsidRPr="003F7FBA" w:rsidRDefault="00B378F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FD" w:rsidRPr="003F7FBA" w:rsidRDefault="007D5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09</w:t>
            </w:r>
            <w:r w:rsidR="00B378FD"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 xml:space="preserve"> giờ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FD" w:rsidRPr="003F7FBA" w:rsidRDefault="007D5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09</w:t>
            </w:r>
            <w:r w:rsidR="00B378FD"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 xml:space="preserve"> giờ 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FD" w:rsidRPr="003F7FBA" w:rsidRDefault="007D5FD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09</w:t>
            </w:r>
            <w:r w:rsidR="00B378FD" w:rsidRPr="003F7FBA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 xml:space="preserve"> giờ 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FD" w:rsidRPr="003F7FBA" w:rsidRDefault="00B378FD" w:rsidP="00BF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3F7FBA">
              <w:rPr>
                <w:rFonts w:ascii="Times New Roman" w:hAnsi="Times New Roman" w:cs="Times New Roman"/>
                <w:b/>
                <w:sz w:val="24"/>
                <w:szCs w:val="26"/>
                <w:bdr w:val="none" w:sz="0" w:space="0" w:color="auto" w:frame="1"/>
              </w:rPr>
              <w:t>TN + TL</w:t>
            </w:r>
          </w:p>
        </w:tc>
      </w:tr>
    </w:tbl>
    <w:p w:rsidR="008835CC" w:rsidRDefault="008835CC" w:rsidP="00BF2A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</w:pPr>
    </w:p>
    <w:p w:rsidR="00220D99" w:rsidRDefault="00220D99" w:rsidP="00220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4242">
        <w:rPr>
          <w:rFonts w:ascii="Times New Roman" w:hAnsi="Times New Roman" w:cs="Times New Roman"/>
          <w:b/>
          <w:sz w:val="28"/>
          <w:szCs w:val="28"/>
        </w:rPr>
        <w:t>KHỐI 1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1444"/>
        <w:gridCol w:w="1209"/>
        <w:gridCol w:w="1209"/>
        <w:gridCol w:w="1267"/>
        <w:gridCol w:w="1281"/>
        <w:gridCol w:w="1245"/>
      </w:tblGrid>
      <w:tr w:rsidR="00220D99" w:rsidRPr="008D7353" w:rsidTr="00715BC2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8D7353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Ngà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8D7353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Buổ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8D7353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Môn th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8D7353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làm bà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8D7353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phát đ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8D7353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làm bà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9" w:rsidRPr="008D7353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thu bà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9" w:rsidRPr="008D7353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hi chú</w:t>
            </w:r>
          </w:p>
        </w:tc>
      </w:tr>
      <w:tr w:rsidR="00220D99" w:rsidRPr="00497DE6" w:rsidTr="00715BC2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/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Ngữ vă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20 phú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 giờ 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8 giờ 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0 giờ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220D99" w:rsidRPr="00497DE6" w:rsidTr="00715BC2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3C2325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6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oá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20 phú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 giờ 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8 giờ 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0 giờ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9" w:rsidRPr="00497DE6" w:rsidRDefault="00220D99" w:rsidP="0071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</w:tbl>
    <w:p w:rsidR="00F92CE8" w:rsidRDefault="00E52258" w:rsidP="00BF2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5CC">
        <w:rPr>
          <w:rFonts w:ascii="Times New Roman" w:hAnsi="Times New Roman" w:cs="Times New Roman"/>
          <w:sz w:val="28"/>
          <w:szCs w:val="28"/>
        </w:rPr>
        <w:tab/>
      </w:r>
      <w:r w:rsidRPr="008835CC">
        <w:rPr>
          <w:rFonts w:ascii="Times New Roman" w:hAnsi="Times New Roman" w:cs="Times New Roman"/>
          <w:sz w:val="28"/>
          <w:szCs w:val="28"/>
        </w:rPr>
        <w:tab/>
      </w:r>
      <w:r w:rsidRPr="008835CC">
        <w:rPr>
          <w:rFonts w:ascii="Times New Roman" w:hAnsi="Times New Roman" w:cs="Times New Roman"/>
          <w:sz w:val="28"/>
          <w:szCs w:val="28"/>
        </w:rPr>
        <w:tab/>
      </w:r>
      <w:r w:rsidRPr="008835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7379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A6B14" w:rsidRDefault="00473791" w:rsidP="00F92CE8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A9">
        <w:rPr>
          <w:rFonts w:ascii="Times New Roman" w:hAnsi="Times New Roman" w:cs="Times New Roman"/>
          <w:b/>
          <w:sz w:val="28"/>
          <w:szCs w:val="28"/>
        </w:rPr>
        <w:t xml:space="preserve">P. </w:t>
      </w:r>
      <w:r w:rsidR="00E52258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D270A9" w:rsidRDefault="00D270A9" w:rsidP="00F92CE8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A9" w:rsidRDefault="00D270A9" w:rsidP="00F92CE8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A9" w:rsidRDefault="00D270A9" w:rsidP="00F92CE8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Hứa Tất Thành</w:t>
      </w:r>
    </w:p>
    <w:sectPr w:rsidR="00D270A9" w:rsidSect="00F2061F">
      <w:pgSz w:w="11907" w:h="16840" w:code="9"/>
      <w:pgMar w:top="1135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91350"/>
    <w:multiLevelType w:val="hybridMultilevel"/>
    <w:tmpl w:val="4FB675CA"/>
    <w:lvl w:ilvl="0" w:tplc="39FC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B7"/>
    <w:rsid w:val="000318EB"/>
    <w:rsid w:val="0006147E"/>
    <w:rsid w:val="000F28A4"/>
    <w:rsid w:val="001372D5"/>
    <w:rsid w:val="0014664D"/>
    <w:rsid w:val="001732DB"/>
    <w:rsid w:val="00220D99"/>
    <w:rsid w:val="00292534"/>
    <w:rsid w:val="002A6B14"/>
    <w:rsid w:val="00300161"/>
    <w:rsid w:val="0031052A"/>
    <w:rsid w:val="00353D46"/>
    <w:rsid w:val="00371401"/>
    <w:rsid w:val="00386BAB"/>
    <w:rsid w:val="003C2325"/>
    <w:rsid w:val="003E25B0"/>
    <w:rsid w:val="003F7FBA"/>
    <w:rsid w:val="0040662D"/>
    <w:rsid w:val="00426A3D"/>
    <w:rsid w:val="00453606"/>
    <w:rsid w:val="00473791"/>
    <w:rsid w:val="00497DE6"/>
    <w:rsid w:val="004C26E6"/>
    <w:rsid w:val="004D49A4"/>
    <w:rsid w:val="005132D0"/>
    <w:rsid w:val="00523629"/>
    <w:rsid w:val="00527DAF"/>
    <w:rsid w:val="00530CE4"/>
    <w:rsid w:val="00571C0E"/>
    <w:rsid w:val="00573DB7"/>
    <w:rsid w:val="00583E95"/>
    <w:rsid w:val="005E56DC"/>
    <w:rsid w:val="00623F1C"/>
    <w:rsid w:val="006403C7"/>
    <w:rsid w:val="00667461"/>
    <w:rsid w:val="006A2F93"/>
    <w:rsid w:val="006D41FE"/>
    <w:rsid w:val="006E43CB"/>
    <w:rsid w:val="00712001"/>
    <w:rsid w:val="00767846"/>
    <w:rsid w:val="007D5FDD"/>
    <w:rsid w:val="007E5B4F"/>
    <w:rsid w:val="0080061F"/>
    <w:rsid w:val="008255E3"/>
    <w:rsid w:val="0083595F"/>
    <w:rsid w:val="008835CC"/>
    <w:rsid w:val="00890F5E"/>
    <w:rsid w:val="008D7353"/>
    <w:rsid w:val="009133E8"/>
    <w:rsid w:val="0092452A"/>
    <w:rsid w:val="00985F89"/>
    <w:rsid w:val="009A6A2E"/>
    <w:rsid w:val="009B516B"/>
    <w:rsid w:val="00A67016"/>
    <w:rsid w:val="00A74D88"/>
    <w:rsid w:val="00A75654"/>
    <w:rsid w:val="00AC2BE2"/>
    <w:rsid w:val="00B02651"/>
    <w:rsid w:val="00B02DE1"/>
    <w:rsid w:val="00B12B11"/>
    <w:rsid w:val="00B14858"/>
    <w:rsid w:val="00B378FD"/>
    <w:rsid w:val="00B43CE7"/>
    <w:rsid w:val="00B74CBC"/>
    <w:rsid w:val="00B75C00"/>
    <w:rsid w:val="00BB4677"/>
    <w:rsid w:val="00BF2A7E"/>
    <w:rsid w:val="00C1754B"/>
    <w:rsid w:val="00C27FDD"/>
    <w:rsid w:val="00C86C6B"/>
    <w:rsid w:val="00D270A9"/>
    <w:rsid w:val="00D56968"/>
    <w:rsid w:val="00D728CF"/>
    <w:rsid w:val="00D74DB8"/>
    <w:rsid w:val="00D9178C"/>
    <w:rsid w:val="00E0087C"/>
    <w:rsid w:val="00E3142A"/>
    <w:rsid w:val="00E47236"/>
    <w:rsid w:val="00E52258"/>
    <w:rsid w:val="00E803DA"/>
    <w:rsid w:val="00E916FB"/>
    <w:rsid w:val="00EE1BE8"/>
    <w:rsid w:val="00EE4296"/>
    <w:rsid w:val="00F2061F"/>
    <w:rsid w:val="00F9135E"/>
    <w:rsid w:val="00F92CE8"/>
    <w:rsid w:val="00FB4242"/>
    <w:rsid w:val="00FB56C2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B7C4-F3C2-49A5-9609-AC653896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MayTinhDucDung</cp:lastModifiedBy>
  <cp:revision>2</cp:revision>
  <cp:lastPrinted>2015-04-20T01:17:00Z</cp:lastPrinted>
  <dcterms:created xsi:type="dcterms:W3CDTF">2015-05-03T03:27:00Z</dcterms:created>
  <dcterms:modified xsi:type="dcterms:W3CDTF">2015-05-03T03:27:00Z</dcterms:modified>
</cp:coreProperties>
</file>